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B719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77777777" w:rsidR="007320FE" w:rsidRPr="00E74A5C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1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F16A9" w14:textId="77777777" w:rsidR="007320FE" w:rsidRPr="00ED2518" w:rsidRDefault="001277C5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программирования в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онное приложение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 с минимальной функциональной достаточностью. Обработка основных оконных сообщений</w:t>
      </w:r>
    </w:p>
    <w:p w14:paraId="558524F0" w14:textId="77777777" w:rsidR="007320FE" w:rsidRPr="001277C5" w:rsidRDefault="007320FE" w:rsidP="009D7D7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E6F954" w14:textId="48A4E0FF" w:rsidR="007320FE" w:rsidRPr="001277C5" w:rsidRDefault="002269BB" w:rsidP="009F4412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0AF80C2C" w14:textId="065A1359" w:rsidR="007320FE" w:rsidRPr="001277C5" w:rsidRDefault="00F651B8" w:rsidP="009F4412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F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ко Илья Витальевич</w:t>
      </w:r>
    </w:p>
    <w:p w14:paraId="68F7A2D0" w14:textId="77777777" w:rsidR="007320FE" w:rsidRPr="001277C5" w:rsidRDefault="007320FE" w:rsidP="009F4412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F4412">
      <w:pPr>
        <w:tabs>
          <w:tab w:val="left" w:pos="4678"/>
        </w:tabs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EDEBA7B" w14:textId="77777777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F9E4469" w14:textId="3060A3E1" w:rsidR="007C7AA1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p w14:paraId="3829A30B" w14:textId="5629BE10" w:rsidR="007320FE" w:rsidRPr="00D156C0" w:rsidRDefault="007C7AA1" w:rsidP="00D156C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3B81B5E1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6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69889DEA" w:rsidR="009233F8" w:rsidRPr="009233F8" w:rsidRDefault="009503AC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6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565E4531" w:rsidR="009233F8" w:rsidRPr="009233F8" w:rsidRDefault="009503AC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6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439B862F" w:rsidR="009233F8" w:rsidRPr="009233F8" w:rsidRDefault="009503AC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6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0F7B1035" w:rsidR="00FF17FC" w:rsidRPr="009233F8" w:rsidRDefault="009503AC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6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0E9BB858" w:rsidR="00E23AC6" w:rsidRPr="00C14E4B" w:rsidRDefault="00DB5A2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, обладающее минимальным функционалом, позволяющим отработать базовые навыки написания программы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, использования виджетов и обработки оконных сообщений (как базовых, так и пользовательских). </w:t>
      </w:r>
      <w:r w:rsidR="00E23AC6" w:rsidRPr="00C14E4B">
        <w:rPr>
          <w:rFonts w:ascii="Times New Roman" w:hAnsi="Times New Roman" w:cs="Times New Roman"/>
          <w:sz w:val="28"/>
          <w:szCs w:val="28"/>
        </w:rPr>
        <w:t>Реализовать вышеупомянутые требования на примере</w:t>
      </w:r>
      <w:r w:rsidR="00C27B83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B7558F">
        <w:rPr>
          <w:rFonts w:ascii="Times New Roman" w:hAnsi="Times New Roman" w:cs="Times New Roman"/>
          <w:sz w:val="28"/>
          <w:szCs w:val="28"/>
        </w:rPr>
        <w:t xml:space="preserve"> для вычисления корней квадратного </w:t>
      </w:r>
      <w:proofErr w:type="gramStart"/>
      <w:r w:rsidR="00B7558F">
        <w:rPr>
          <w:rFonts w:ascii="Times New Roman" w:hAnsi="Times New Roman" w:cs="Times New Roman"/>
          <w:sz w:val="28"/>
          <w:szCs w:val="28"/>
        </w:rPr>
        <w:t xml:space="preserve">уравнения </w:t>
      </w:r>
      <w:r w:rsidR="00E23AC6" w:rsidRPr="00C14E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23AC6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50635" w:rsidRPr="00C14E4B">
        <w:rPr>
          <w:rFonts w:ascii="Times New Roman" w:hAnsi="Times New Roman" w:cs="Times New Roman"/>
          <w:sz w:val="28"/>
          <w:szCs w:val="28"/>
        </w:rPr>
        <w:t xml:space="preserve">которое обрабатывает основные оконные сообщения через функцию </w:t>
      </w:r>
      <w:proofErr w:type="spellStart"/>
      <w:r w:rsidR="00C75A81" w:rsidRPr="00C75A81">
        <w:rPr>
          <w:rFonts w:ascii="Times New Roman" w:hAnsi="Times New Roman" w:cs="Times New Roman"/>
          <w:sz w:val="28"/>
          <w:szCs w:val="28"/>
        </w:rPr>
        <w:t>WindowProc</w:t>
      </w:r>
      <w:proofErr w:type="spellEnd"/>
      <w:r w:rsidR="00750635" w:rsidRPr="00C14E4B">
        <w:rPr>
          <w:rFonts w:ascii="Times New Roman" w:hAnsi="Times New Roman" w:cs="Times New Roman"/>
          <w:sz w:val="28"/>
          <w:szCs w:val="28"/>
        </w:rPr>
        <w:t>. Основные сообщения, такие как WM_PAINT, WM_</w:t>
      </w:r>
      <w:r w:rsidR="00C75A8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750635" w:rsidRPr="00C14E4B">
        <w:rPr>
          <w:rFonts w:ascii="Times New Roman" w:hAnsi="Times New Roman" w:cs="Times New Roman"/>
          <w:sz w:val="28"/>
          <w:szCs w:val="28"/>
        </w:rPr>
        <w:t>, WM_</w:t>
      </w:r>
      <w:r w:rsidR="00C75A8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750635" w:rsidRPr="00C14E4B">
        <w:rPr>
          <w:rFonts w:ascii="Times New Roman" w:hAnsi="Times New Roman" w:cs="Times New Roman"/>
          <w:sz w:val="28"/>
          <w:szCs w:val="28"/>
        </w:rPr>
        <w:t xml:space="preserve">, WM_COMMAND, и WM_CLOSE, обрабатываются для управления отрисовкой </w:t>
      </w:r>
      <w:r w:rsidR="00C75A81">
        <w:rPr>
          <w:rFonts w:ascii="Times New Roman" w:hAnsi="Times New Roman" w:cs="Times New Roman"/>
          <w:sz w:val="28"/>
          <w:szCs w:val="28"/>
        </w:rPr>
        <w:t>приложения, обработки основных событий (открытие, сохранение файла), закрытия окна</w:t>
      </w:r>
      <w:r w:rsidR="00750635" w:rsidRPr="00C14E4B">
        <w:rPr>
          <w:rFonts w:ascii="Times New Roman" w:hAnsi="Times New Roman" w:cs="Times New Roman"/>
          <w:sz w:val="28"/>
          <w:szCs w:val="28"/>
        </w:rPr>
        <w:t>.</w:t>
      </w:r>
    </w:p>
    <w:p w14:paraId="1036C4AF" w14:textId="77777777" w:rsidR="009233F8" w:rsidRDefault="00E23AC6" w:rsidP="009233F8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1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410EB" w14:textId="77777777" w:rsidR="00B7558F" w:rsidRPr="00B7558F" w:rsidRDefault="00B7558F" w:rsidP="00B755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58F">
        <w:rPr>
          <w:rFonts w:ascii="Times New Roman" w:hAnsi="Times New Roman" w:cs="Times New Roman"/>
          <w:sz w:val="28"/>
          <w:szCs w:val="28"/>
        </w:rPr>
        <w:t xml:space="preserve">Очевидно, что окна являются центральными для Windows. Элементы управления пользовательского интерфейса, такие как кнопки и поля редактирования, сами являются окнами. Основное различие между элементом управления пользовательского интерфейса и окном приложения заключается в том, что элемент управления не существует сам по себе. Вместо этого элемент управления располагается относительно окна приложения. При перетаскивании окна приложения элемент управления перемещается вместе с ним, как и ожидалось. Кроме того, элемент управления и окно приложения могут взаимодействовать друг с другом. </w:t>
      </w:r>
    </w:p>
    <w:p w14:paraId="2D79B561" w14:textId="77777777" w:rsidR="00B7558F" w:rsidRPr="00B7558F" w:rsidRDefault="00B7558F" w:rsidP="00B755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58F">
        <w:rPr>
          <w:rFonts w:ascii="Times New Roman" w:hAnsi="Times New Roman" w:cs="Times New Roman"/>
          <w:sz w:val="28"/>
          <w:szCs w:val="28"/>
        </w:rPr>
        <w:t>Поэтому, необходимо думать об окне как о программной конструкции, которая занимает определенную часть экрана, может и не отображаться в данный момент, знает, как рисовать себя, и отвечает на события пользователя или операционной системы.</w:t>
      </w:r>
    </w:p>
    <w:p w14:paraId="313011F2" w14:textId="77777777" w:rsidR="00B7558F" w:rsidRPr="00B7558F" w:rsidRDefault="00B7558F" w:rsidP="00B755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58F">
        <w:rPr>
          <w:rFonts w:ascii="Times New Roman" w:hAnsi="Times New Roman" w:cs="Times New Roman"/>
          <w:sz w:val="28"/>
          <w:szCs w:val="28"/>
        </w:rPr>
        <w:t xml:space="preserve">Для создания окна необходимо зарегистрировать класс окна с помощью функции </w:t>
      </w:r>
      <w:proofErr w:type="spellStart"/>
      <w:r w:rsidRPr="00B7558F">
        <w:rPr>
          <w:rFonts w:ascii="Times New Roman" w:hAnsi="Times New Roman" w:cs="Times New Roman"/>
          <w:sz w:val="28"/>
          <w:szCs w:val="28"/>
        </w:rPr>
        <w:t>RegisterClassEx</w:t>
      </w:r>
      <w:proofErr w:type="spellEnd"/>
      <w:r w:rsidRPr="00B7558F">
        <w:rPr>
          <w:rFonts w:ascii="Times New Roman" w:hAnsi="Times New Roman" w:cs="Times New Roman"/>
          <w:sz w:val="28"/>
          <w:szCs w:val="28"/>
        </w:rPr>
        <w:t xml:space="preserve"> и создать окно с помощью функции </w:t>
      </w:r>
      <w:proofErr w:type="spellStart"/>
      <w:r w:rsidRPr="00B7558F">
        <w:rPr>
          <w:rFonts w:ascii="Times New Roman" w:hAnsi="Times New Roman" w:cs="Times New Roman"/>
          <w:sz w:val="28"/>
          <w:szCs w:val="28"/>
        </w:rPr>
        <w:t>CreateWindowEx</w:t>
      </w:r>
      <w:proofErr w:type="spellEnd"/>
      <w:r w:rsidRPr="00B7558F">
        <w:rPr>
          <w:rFonts w:ascii="Times New Roman" w:hAnsi="Times New Roman" w:cs="Times New Roman"/>
          <w:sz w:val="28"/>
          <w:szCs w:val="28"/>
        </w:rPr>
        <w:t>. Окно может иметь различные свойства, такие как заголовок, размеры, стиль и обработчики сообщений.</w:t>
      </w:r>
    </w:p>
    <w:p w14:paraId="1C2D443D" w14:textId="77777777" w:rsidR="00B7558F" w:rsidRPr="00B7558F" w:rsidRDefault="00B7558F" w:rsidP="00B755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58F">
        <w:rPr>
          <w:rFonts w:ascii="Times New Roman" w:hAnsi="Times New Roman" w:cs="Times New Roman"/>
          <w:sz w:val="28"/>
          <w:szCs w:val="28"/>
        </w:rPr>
        <w:t>Во время выполнения приложение получит тысячи сообщений. Кроме того, приложение может иметь несколько окон, каждое из которых имеет собственную процедуру окна. Как программа получает все эти сообщения и доставляет их в правильную процедуру окна? Приложению требуется цикл для получения сообщений и их отправки в правильные окна.</w:t>
      </w:r>
    </w:p>
    <w:p w14:paraId="0F9F8B0A" w14:textId="77777777" w:rsidR="00B7558F" w:rsidRPr="00B7558F" w:rsidRDefault="00B7558F" w:rsidP="00B755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58F">
        <w:rPr>
          <w:rFonts w:ascii="Times New Roman" w:hAnsi="Times New Roman" w:cs="Times New Roman"/>
          <w:sz w:val="28"/>
          <w:szCs w:val="28"/>
        </w:rPr>
        <w:t xml:space="preserve">Для каждого потока, создающего окно, операционная система создает очередь для оконных сообщений. Эта очередь содержит сообщения для всех окон, созданных в этом потоке. Сама очередь скрыта от программы. Однако можно извлечь сообщение из очереди, вызвав функцию </w:t>
      </w:r>
      <w:proofErr w:type="spellStart"/>
      <w:r w:rsidRPr="00B7558F">
        <w:rPr>
          <w:rFonts w:ascii="Times New Roman" w:hAnsi="Times New Roman" w:cs="Times New Roman"/>
          <w:sz w:val="28"/>
          <w:szCs w:val="28"/>
        </w:rPr>
        <w:t>GetMessage</w:t>
      </w:r>
      <w:proofErr w:type="spellEnd"/>
      <w:r w:rsidRPr="00B7558F">
        <w:rPr>
          <w:rFonts w:ascii="Times New Roman" w:hAnsi="Times New Roman" w:cs="Times New Roman"/>
          <w:sz w:val="28"/>
          <w:szCs w:val="28"/>
        </w:rPr>
        <w:t>. Эта функция удаляет первое сообщение из заголовка очереди. Если очередь пуста, функция блокируется до тех пор, пока в очередь не будет помещено другое сообщение.</w:t>
      </w:r>
    </w:p>
    <w:p w14:paraId="3CC3DB4C" w14:textId="76A5BEEB" w:rsidR="00B7558F" w:rsidRDefault="00B7558F" w:rsidP="00B755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58F">
        <w:rPr>
          <w:rFonts w:ascii="Times New Roman" w:hAnsi="Times New Roman" w:cs="Times New Roman"/>
          <w:sz w:val="28"/>
          <w:szCs w:val="28"/>
        </w:rPr>
        <w:t>Для обработки оконных сообщений необходимо определить функцию оконной процедуры (</w:t>
      </w:r>
      <w:proofErr w:type="spellStart"/>
      <w:r w:rsidRPr="00B7558F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Pr="00B7558F">
        <w:rPr>
          <w:rFonts w:ascii="Times New Roman" w:hAnsi="Times New Roman" w:cs="Times New Roman"/>
          <w:sz w:val="28"/>
          <w:szCs w:val="28"/>
        </w:rPr>
        <w:t xml:space="preserve">), которая будет вызываться системой при возникновении сообщения. В функции </w:t>
      </w:r>
      <w:proofErr w:type="spellStart"/>
      <w:r w:rsidRPr="00B7558F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Pr="00B7558F">
        <w:rPr>
          <w:rFonts w:ascii="Times New Roman" w:hAnsi="Times New Roman" w:cs="Times New Roman"/>
          <w:sz w:val="28"/>
          <w:szCs w:val="28"/>
        </w:rPr>
        <w:t xml:space="preserve"> нужно обрабатывать различные типы сообщений с помощью условных операторов и выполнять соответствующие действия.</w:t>
      </w:r>
    </w:p>
    <w:p w14:paraId="74F6D7CB" w14:textId="5693AA42" w:rsidR="009233F8" w:rsidRDefault="009233F8" w:rsidP="00923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0ADBFF4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728179"/>
      <w:r w:rsidRPr="00AF2A4D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4D8AB3F7" w:rsidR="009F0AE7" w:rsidRDefault="00E23AC6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>ты был</w:t>
      </w:r>
      <w:r w:rsidR="00B7558F">
        <w:rPr>
          <w:rFonts w:ascii="Times New Roman" w:hAnsi="Times New Roman" w:cs="Times New Roman"/>
          <w:sz w:val="28"/>
          <w:szCs w:val="28"/>
        </w:rPr>
        <w:t xml:space="preserve">о разработано </w:t>
      </w:r>
      <w:proofErr w:type="gramStart"/>
      <w:r w:rsidR="00B7558F" w:rsidRPr="00B7558F">
        <w:rPr>
          <w:rFonts w:ascii="Times New Roman" w:hAnsi="Times New Roman" w:cs="Times New Roman"/>
          <w:sz w:val="28"/>
          <w:szCs w:val="28"/>
        </w:rPr>
        <w:t>оконное приложение</w:t>
      </w:r>
      <w:proofErr w:type="gramEnd"/>
      <w:r w:rsidR="00B7558F">
        <w:rPr>
          <w:rFonts w:ascii="Times New Roman" w:hAnsi="Times New Roman" w:cs="Times New Roman"/>
          <w:sz w:val="28"/>
          <w:szCs w:val="28"/>
        </w:rPr>
        <w:t xml:space="preserve"> вычисляющее корни квадратного уравнения.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26FC18" w14:textId="77777777" w:rsidR="00E03EED" w:rsidRPr="00C14E4B" w:rsidRDefault="00E03EED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63CE7" w14:textId="1292126F" w:rsidR="00D00F1F" w:rsidRPr="00C14E4B" w:rsidRDefault="00E03EED" w:rsidP="00B755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3E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D9D77D" wp14:editId="282C7B80">
            <wp:extent cx="3677163" cy="279121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74328C80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A87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806A87">
        <w:rPr>
          <w:rFonts w:ascii="Times New Roman" w:hAnsi="Times New Roman" w:cs="Times New Roman"/>
          <w:sz w:val="28"/>
          <w:szCs w:val="28"/>
        </w:rPr>
        <w:t>ый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806A87">
        <w:rPr>
          <w:rFonts w:ascii="Times New Roman" w:hAnsi="Times New Roman" w:cs="Times New Roman"/>
          <w:sz w:val="28"/>
          <w:szCs w:val="28"/>
        </w:rPr>
        <w:t>экран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4CED2C9D" w:rsidR="00D00F1F" w:rsidRDefault="00E03EED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я корней, пользователь должен вписать коэффициент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03E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03E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E3EB7">
        <w:rPr>
          <w:rFonts w:ascii="Times New Roman" w:hAnsi="Times New Roman" w:cs="Times New Roman"/>
          <w:sz w:val="28"/>
          <w:szCs w:val="28"/>
        </w:rPr>
        <w:t xml:space="preserve"> и нажать кнопку </w:t>
      </w:r>
      <w:proofErr w:type="gramStart"/>
      <w:r w:rsidR="00CE3EB7">
        <w:rPr>
          <w:rFonts w:ascii="Times New Roman" w:hAnsi="Times New Roman" w:cs="Times New Roman"/>
          <w:sz w:val="28"/>
          <w:szCs w:val="28"/>
        </w:rPr>
        <w:t xml:space="preserve">решить </w:t>
      </w:r>
      <w:r w:rsidRPr="00E03EE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="009F0AE7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D56557" w14:textId="77777777" w:rsidR="00CE3EB7" w:rsidRPr="00C14E4B" w:rsidRDefault="00CE3EB7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1412C" w14:textId="62F9F599" w:rsidR="007C6ED3" w:rsidRPr="00C14E4B" w:rsidRDefault="00CE3EB7" w:rsidP="00CE3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E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4FD41D" wp14:editId="538914BB">
            <wp:extent cx="3677163" cy="279121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12CB" w14:textId="2B850F8C" w:rsidR="00D00F1F" w:rsidRPr="009233F8" w:rsidRDefault="00CE3EB7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</w:t>
      </w:r>
    </w:p>
    <w:p w14:paraId="0933DF79" w14:textId="1936BAC4" w:rsidR="00D00F1F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CE3EB7">
        <w:rPr>
          <w:rFonts w:ascii="Times New Roman" w:hAnsi="Times New Roman" w:cs="Times New Roman"/>
          <w:sz w:val="28"/>
          <w:szCs w:val="28"/>
        </w:rPr>
        <w:t>Решение уравнения</w:t>
      </w:r>
    </w:p>
    <w:p w14:paraId="2610E3D3" w14:textId="77777777" w:rsidR="00C96715" w:rsidRPr="00C14E4B" w:rsidRDefault="00C96715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459C27" w14:textId="70C79EE8" w:rsidR="00E74A5C" w:rsidRPr="009233F8" w:rsidRDefault="00AF6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3"/>
    </w:p>
    <w:p w14:paraId="5319A1BD" w14:textId="77777777" w:rsidR="00E74A5C" w:rsidRPr="00C14E4B" w:rsidRDefault="00E74A5C" w:rsidP="00473D06">
      <w:pPr>
        <w:spacing w:after="0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E46989" w14:textId="77777777" w:rsidR="00AA612C" w:rsidRPr="00AA612C" w:rsidRDefault="00AA612C" w:rsidP="00AA612C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2C">
        <w:rPr>
          <w:rFonts w:ascii="Times New Roman" w:hAnsi="Times New Roman" w:cs="Times New Roman"/>
          <w:sz w:val="28"/>
          <w:szCs w:val="28"/>
        </w:rPr>
        <w:t xml:space="preserve">[1] Что такое окно? [Электронный ресурс]. – Режим доступа: https://learn.microsoft.com/ru-ru/windows/win32/learnwin32/what-is-a-window. </w:t>
      </w:r>
    </w:p>
    <w:p w14:paraId="18B16FC2" w14:textId="77777777" w:rsidR="00AA612C" w:rsidRPr="00AA612C" w:rsidRDefault="00AA612C" w:rsidP="00AA612C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2C">
        <w:rPr>
          <w:rFonts w:ascii="Times New Roman" w:hAnsi="Times New Roman" w:cs="Times New Roman"/>
          <w:sz w:val="28"/>
          <w:szCs w:val="28"/>
        </w:rPr>
        <w:t xml:space="preserve">[2] Начало работы с классическими приложениями для Windows, которые используют API Win32 [Электронный ресурс]. – Режим доступа: https://learn.microsoft.com/ru-ru/windows/win32/desktop-programming. </w:t>
      </w:r>
    </w:p>
    <w:p w14:paraId="5F6BBA61" w14:textId="6A1927C9" w:rsidR="00AA612C" w:rsidRPr="00C14E4B" w:rsidRDefault="00AA612C" w:rsidP="00AA612C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2C">
        <w:rPr>
          <w:rFonts w:ascii="Times New Roman" w:hAnsi="Times New Roman" w:cs="Times New Roman"/>
          <w:sz w:val="28"/>
          <w:szCs w:val="28"/>
        </w:rPr>
        <w:t>[3] Сообщения окна [Электронный ресурс]. – Режим доступа: https://learn.microsoft.com/ru-ru/windows/win32/learnwin32/window-messages.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4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4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5670725"/>
      <w:bookmarkStart w:id="6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5"/>
      <w:bookmarkEnd w:id="6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6"/>
      <w:bookmarkStart w:id="8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7"/>
      <w:bookmarkEnd w:id="8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01DBB705" w14:textId="2787B830" w:rsidR="007C7AA1" w:rsidRPr="00AA612C" w:rsidRDefault="007C7AA1" w:rsidP="007C7A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A612C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A61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612C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AA61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AA61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360D4FB" w14:textId="77777777" w:rsidR="00E74A5C" w:rsidRPr="00AA612C" w:rsidRDefault="00E74A5C" w:rsidP="00D00F1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345DF1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804CC3B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B1BB991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51AACA1D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189D98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6288A3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A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B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C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Result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ButtonSolv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ButtonChangeColo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Button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20CCCD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0B5DAA6B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5F8B76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75F760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9FD89D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460ED3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B37E02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KeyboardHook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F5E5E6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8173DB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468773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HHOOK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21C74063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FDE84F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EC61070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WNDCLASSEX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718EB3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cex.cbSize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WNDCLASSEX);</w:t>
      </w:r>
    </w:p>
    <w:p w14:paraId="027C462B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cex.style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CS_HREDRAW | CS_VREDRAW;</w:t>
      </w:r>
    </w:p>
    <w:p w14:paraId="749C8AA1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cex.lpfnWndProc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7F265F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cex.cbClsExtra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CEFD9DD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cex.cbWndExtra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885B478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cex.hInstance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6960D8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cex.hIcon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NULL, IDI_APPLICATION);</w:t>
      </w:r>
    </w:p>
    <w:p w14:paraId="21B524F9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cex.hCursor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NULL, IDC_ARROW);</w:t>
      </w:r>
    </w:p>
    <w:p w14:paraId="3D582A84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cex.hbrBackground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(HBRUSH)(COLOR_WINDOW + 1);</w:t>
      </w:r>
    </w:p>
    <w:p w14:paraId="7A63DD6C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cex.lpszMenuName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64325F69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cex.lpszClassName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"QuadraticEquationSolv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7B831DA0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cex.hIconSm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NULL, IDI_APPLICATION);</w:t>
      </w:r>
    </w:p>
    <w:p w14:paraId="70148533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46DBF4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F71052B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NULL, L"</w:t>
      </w:r>
      <w:r w:rsidRPr="000065D9">
        <w:rPr>
          <w:rFonts w:ascii="Courier New" w:hAnsi="Courier New" w:cs="Courier New"/>
          <w:sz w:val="20"/>
          <w:szCs w:val="20"/>
        </w:rPr>
        <w:t>Не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удалось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зарегистрировать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класс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окна</w:t>
      </w:r>
      <w:r w:rsidRPr="000065D9">
        <w:rPr>
          <w:rFonts w:ascii="Courier New" w:hAnsi="Courier New" w:cs="Courier New"/>
          <w:sz w:val="20"/>
          <w:szCs w:val="20"/>
          <w:lang w:val="en-US"/>
        </w:rPr>
        <w:t>.", L"</w:t>
      </w:r>
      <w:r w:rsidRPr="000065D9">
        <w:rPr>
          <w:rFonts w:ascii="Courier New" w:hAnsi="Courier New" w:cs="Courier New"/>
          <w:sz w:val="20"/>
          <w:szCs w:val="20"/>
        </w:rPr>
        <w:t>Ошибка</w:t>
      </w:r>
      <w:r w:rsidRPr="000065D9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0DE0212F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6A65C464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D2C12A2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3B6AD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1B140548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L"QuadraticEquationSolv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", L"</w:t>
      </w:r>
      <w:r w:rsidRPr="000065D9">
        <w:rPr>
          <w:rFonts w:ascii="Courier New" w:hAnsi="Courier New" w:cs="Courier New"/>
          <w:sz w:val="20"/>
          <w:szCs w:val="20"/>
        </w:rPr>
        <w:t>Решение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квадратного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уравнения</w:t>
      </w:r>
      <w:r w:rsidRPr="000065D9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A1B6D80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WS_OVERLAPPEDWINDOW, CW_USEDEFAULT, CW_USEDEFAULT, 400, 300, NULL, NULL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3944B93E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834F06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47B684D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NULL, L"</w:t>
      </w:r>
      <w:r w:rsidRPr="000065D9">
        <w:rPr>
          <w:rFonts w:ascii="Courier New" w:hAnsi="Courier New" w:cs="Courier New"/>
          <w:sz w:val="20"/>
          <w:szCs w:val="20"/>
        </w:rPr>
        <w:t>Не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удалось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создать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окно</w:t>
      </w:r>
      <w:r w:rsidRPr="000065D9">
        <w:rPr>
          <w:rFonts w:ascii="Courier New" w:hAnsi="Courier New" w:cs="Courier New"/>
          <w:sz w:val="20"/>
          <w:szCs w:val="20"/>
          <w:lang w:val="en-US"/>
        </w:rPr>
        <w:t>.", L"</w:t>
      </w:r>
      <w:r w:rsidRPr="000065D9">
        <w:rPr>
          <w:rFonts w:ascii="Courier New" w:hAnsi="Courier New" w:cs="Courier New"/>
          <w:sz w:val="20"/>
          <w:szCs w:val="20"/>
        </w:rPr>
        <w:t>Ошибка</w:t>
      </w:r>
      <w:r w:rsidRPr="000065D9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3D5D4AFB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3F126683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FF37593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F254E7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"coeff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a", WS_VISIBLE | WS_CHILD, 20, 5, 100, 25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60B00D37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"coeff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b", WS_VISIBLE | WS_CHILD, 20, 45, 100, 25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5CF7D504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"coeff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c", WS_VISIBLE | WS_CHILD, 20, 85, 100, 25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2AB3D2B8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A7B5A2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FEFEB0E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A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WS_EX_CLIENTEDGE, L"EDIT", L"", WS_CHILD | WS_VISIBLE | ES_NUMBER,</w:t>
      </w:r>
    </w:p>
    <w:p w14:paraId="621964CE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20, 20, 100, 25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033D2242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B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WS_EX_CLIENTEDGE, L"EDIT", L"", WS_CHILD | WS_VISIBLE | ES_NUMBER,</w:t>
      </w:r>
    </w:p>
    <w:p w14:paraId="5B57F546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20, 60, 100, 25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58695A38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C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WS_EX_CLIENTEDGE, L"EDIT", L"", WS_CHILD | WS_VISIBLE | ES_NUMBER,</w:t>
      </w:r>
    </w:p>
    <w:p w14:paraId="5CB6F461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20, 100, 100, 25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71CA0580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41FEA7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Button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L"BUTTON", L"</w:t>
      </w:r>
      <w:r w:rsidRPr="000065D9">
        <w:rPr>
          <w:rFonts w:ascii="Courier New" w:hAnsi="Courier New" w:cs="Courier New"/>
          <w:sz w:val="20"/>
          <w:szCs w:val="20"/>
        </w:rPr>
        <w:t>Решить</w:t>
      </w:r>
      <w:r w:rsidRPr="000065D9">
        <w:rPr>
          <w:rFonts w:ascii="Courier New" w:hAnsi="Courier New" w:cs="Courier New"/>
          <w:sz w:val="20"/>
          <w:szCs w:val="20"/>
          <w:lang w:val="en-US"/>
        </w:rPr>
        <w:t>", WS_CHILD | WS_VISIBLE,</w:t>
      </w:r>
    </w:p>
    <w:p w14:paraId="74D32FF2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20, 140, 100, 30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(HMENU)1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64E34AAD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B4C11C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77614F72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Result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WS_EX_CLIENTEDGE, L"EDIT", L"", WS_CHILD | WS_VISIBLE | ES_READONLY,</w:t>
      </w:r>
    </w:p>
    <w:p w14:paraId="6B31C76A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150, 20, 200, 150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6FBC2936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85F8A0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ButtonSolv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L"BUTTON", L"</w:t>
      </w:r>
      <w:r w:rsidRPr="000065D9">
        <w:rPr>
          <w:rFonts w:ascii="Courier New" w:hAnsi="Courier New" w:cs="Courier New"/>
          <w:sz w:val="20"/>
          <w:szCs w:val="20"/>
        </w:rPr>
        <w:t>Решить</w:t>
      </w:r>
      <w:r w:rsidRPr="000065D9">
        <w:rPr>
          <w:rFonts w:ascii="Courier New" w:hAnsi="Courier New" w:cs="Courier New"/>
          <w:sz w:val="20"/>
          <w:szCs w:val="20"/>
          <w:lang w:val="en-US"/>
        </w:rPr>
        <w:t>", WS_CHILD | WS_VISIBLE,</w:t>
      </w:r>
    </w:p>
    <w:p w14:paraId="4E9FDD47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20, 140, 100, 30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(HMENU)1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65F8CDC0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FA1A3E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ButtonChangeColo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L"BUTTON", L"</w:t>
      </w:r>
      <w:r w:rsidRPr="000065D9">
        <w:rPr>
          <w:rFonts w:ascii="Courier New" w:hAnsi="Courier New" w:cs="Courier New"/>
          <w:sz w:val="20"/>
          <w:szCs w:val="20"/>
        </w:rPr>
        <w:t>Изменить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цвет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фона</w:t>
      </w:r>
      <w:r w:rsidRPr="000065D9">
        <w:rPr>
          <w:rFonts w:ascii="Courier New" w:hAnsi="Courier New" w:cs="Courier New"/>
          <w:sz w:val="20"/>
          <w:szCs w:val="20"/>
          <w:lang w:val="en-US"/>
        </w:rPr>
        <w:t>", WS_CHILD | WS_VISIBLE,</w:t>
      </w:r>
    </w:p>
    <w:p w14:paraId="59CD67AE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180, 180, 150, 30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(HMENU)2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380F7007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499303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99A517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5F5CBD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1A75A264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E3A71A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UpdateWind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8E62F2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7690DE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45A05BE8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SetWindowsHookEx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WH_KEYBOARD_LL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KeyboardHook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33F2A328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6A0121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3BA59C1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NULL, L"</w:t>
      </w:r>
      <w:r w:rsidRPr="000065D9">
        <w:rPr>
          <w:rFonts w:ascii="Courier New" w:hAnsi="Courier New" w:cs="Courier New"/>
          <w:sz w:val="20"/>
          <w:szCs w:val="20"/>
        </w:rPr>
        <w:t>Не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удалось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установить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глобальный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хук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клавиш</w:t>
      </w:r>
      <w:r w:rsidRPr="000065D9">
        <w:rPr>
          <w:rFonts w:ascii="Courier New" w:hAnsi="Courier New" w:cs="Courier New"/>
          <w:sz w:val="20"/>
          <w:szCs w:val="20"/>
          <w:lang w:val="en-US"/>
        </w:rPr>
        <w:t>.", L"</w:t>
      </w:r>
      <w:r w:rsidRPr="000065D9">
        <w:rPr>
          <w:rFonts w:ascii="Courier New" w:hAnsi="Courier New" w:cs="Courier New"/>
          <w:sz w:val="20"/>
          <w:szCs w:val="20"/>
        </w:rPr>
        <w:t>Ошибка</w:t>
      </w:r>
      <w:r w:rsidRPr="000065D9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5F122A3C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56EB39EE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91A3C26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824BBC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07A01B2E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3F69D0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&amp;msg, NULL, 0, 0)) {</w:t>
      </w:r>
    </w:p>
    <w:p w14:paraId="2FCB0996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1B3B7BBD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5406B6A2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0994ECD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0E22B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69A16156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UnhookWindowsHookEx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2018A6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5E9489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return (int)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msg.wParam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752BE6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22187B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11FF52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hangeWindowBackgroundColo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27CE86B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static COLORREF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ustomColo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RGB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255, 255, 255); </w:t>
      </w:r>
    </w:p>
    <w:p w14:paraId="3CED45D6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CEB0C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CHOOSECOLOR cc = </w:t>
      </w:r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(CHOOSECOLOR) };</w:t>
      </w:r>
    </w:p>
    <w:p w14:paraId="1FF21011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c.hwndOwn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5F1473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c.lpCustColors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&amp;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ustomColo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A0430F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c.Flags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CC_FULLOPEN | CC_RGBINIT;</w:t>
      </w:r>
    </w:p>
    <w:p w14:paraId="15399B00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FC0EEA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hooseColo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&amp;cc)) {</w:t>
      </w:r>
    </w:p>
    <w:p w14:paraId="29D4FE87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ustomColo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c.rgbResult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353A83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ustomColo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1299A4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SetClassLongPt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GCLP_HBRBACKGROUND, (LONG_PTR)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9D11B5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0CBCFA3D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RedrawWind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, NULL, RDW_ERASE | RDW_FRAME | RDW_INVALIDATE);</w:t>
      </w:r>
    </w:p>
    <w:p w14:paraId="48D8B374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6932F2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D44488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55EE59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A5971B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KeyboardHook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6A2F1A7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&gt;= 0 &amp;&amp;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= WM_KEYDOWN) {</w:t>
      </w:r>
    </w:p>
    <w:p w14:paraId="541D5D79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KBDLLHOOKSTRUCT*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kbStruc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(KBDLLHOOKSTRUCT</w:t>
      </w:r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97C194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kbStruc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vkCod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= 'B') {</w:t>
      </w:r>
    </w:p>
    <w:p w14:paraId="29E9FD58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14:paraId="10A8E3C0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hangeWindowBackgroundColo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GetForegroundWind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A35FADE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E5E061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DDB8E3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allNextHookEx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0AB987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7C3A73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DB0F6B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EB33D7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30B33E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SolveQuadraticEquation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A594058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aBuff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100]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bBuff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[100]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Buff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[100];</w:t>
      </w:r>
    </w:p>
    <w:p w14:paraId="6D063C3E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hA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aBuff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aBuff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3421348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hB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bBuff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bBuff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8EA7544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hC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Buff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Buff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5A18FD1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16FDCB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double a = _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tof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aBuff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134FC6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double b = _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tof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bBuff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E86906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double c = _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tof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Buff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11DC08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32D202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double discriminant = b * b - 4 * a * c;</w:t>
      </w:r>
    </w:p>
    <w:p w14:paraId="29AF6BEC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if (discriminant &lt; 0) {</w:t>
      </w:r>
    </w:p>
    <w:p w14:paraId="49CC0FDE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hResult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L"</w:t>
      </w:r>
      <w:r w:rsidRPr="000065D9">
        <w:rPr>
          <w:rFonts w:ascii="Courier New" w:hAnsi="Courier New" w:cs="Courier New"/>
          <w:sz w:val="20"/>
          <w:szCs w:val="20"/>
        </w:rPr>
        <w:t>Нет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действительных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корней</w:t>
      </w:r>
      <w:r w:rsidRPr="000065D9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48992A6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CCBC81E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else if (discriminant == 0) {</w:t>
      </w:r>
    </w:p>
    <w:p w14:paraId="50C8EA42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double root = -b / (2 * a);</w:t>
      </w:r>
    </w:p>
    <w:p w14:paraId="46CFCB21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hResult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std::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root).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CB09312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D06EA77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5D5D914C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double root1 = (-b + sqrt(discriminant)) / (2 * a);</w:t>
      </w:r>
    </w:p>
    <w:p w14:paraId="699C080B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double root2 = (-b - sqrt(discriminant)) / (2 * a);</w:t>
      </w:r>
    </w:p>
    <w:p w14:paraId="21ED7C5E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hResult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(std::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root1) + L", " + std::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root2)).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EC8EAFB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CEB67F0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DFF4A57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D3B1A9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539A3B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3508A3E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switch (message) {</w:t>
      </w:r>
    </w:p>
    <w:p w14:paraId="73D4714B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ase WM_COMMAND:</w:t>
      </w:r>
    </w:p>
    <w:p w14:paraId="380B455B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 == 1) {</w:t>
      </w:r>
    </w:p>
    <w:p w14:paraId="23707852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CC4A779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SolveQuadraticEquation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59A3F4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CF376B1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else if (</w:t>
      </w:r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 == 2) {</w:t>
      </w:r>
    </w:p>
    <w:p w14:paraId="231D6734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14:paraId="3A0CF5F4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hangeWindowBackgroundColo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447719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99AB4F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94DDC7F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case WM_DESTROY:</w:t>
      </w:r>
    </w:p>
    <w:p w14:paraId="3B10FC6F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15B0F163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40292C3F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06933918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message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01F6C7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65D9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0065D9">
        <w:rPr>
          <w:rFonts w:ascii="Courier New" w:hAnsi="Courier New" w:cs="Courier New"/>
          <w:sz w:val="20"/>
          <w:szCs w:val="20"/>
        </w:rPr>
        <w:t>;</w:t>
      </w:r>
    </w:p>
    <w:p w14:paraId="3B651ED0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065D9">
        <w:rPr>
          <w:rFonts w:ascii="Courier New" w:hAnsi="Courier New" w:cs="Courier New"/>
          <w:sz w:val="20"/>
          <w:szCs w:val="20"/>
        </w:rPr>
        <w:t xml:space="preserve">    }</w:t>
      </w:r>
    </w:p>
    <w:p w14:paraId="315BE855" w14:textId="77777777" w:rsidR="000065D9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065D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065D9">
        <w:rPr>
          <w:rFonts w:ascii="Courier New" w:hAnsi="Courier New" w:cs="Courier New"/>
          <w:sz w:val="20"/>
          <w:szCs w:val="20"/>
        </w:rPr>
        <w:t xml:space="preserve"> 0;</w:t>
      </w:r>
    </w:p>
    <w:p w14:paraId="1DD5B2F1" w14:textId="2DECC565" w:rsidR="006C7442" w:rsidRPr="000065D9" w:rsidRDefault="000065D9" w:rsidP="0000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</w:rPr>
        <w:t>}</w:t>
      </w:r>
    </w:p>
    <w:sectPr w:rsidR="006C7442" w:rsidRPr="000065D9" w:rsidSect="007C7AA1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BADE" w14:textId="77777777" w:rsidR="009503AC" w:rsidRDefault="009503AC" w:rsidP="00A42E8A">
      <w:pPr>
        <w:spacing w:after="0" w:line="240" w:lineRule="auto"/>
      </w:pPr>
      <w:r>
        <w:separator/>
      </w:r>
    </w:p>
  </w:endnote>
  <w:endnote w:type="continuationSeparator" w:id="0">
    <w:p w14:paraId="0CC379FB" w14:textId="77777777" w:rsidR="009503AC" w:rsidRDefault="009503AC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3D5489CD" w14:textId="77777777"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B56">
          <w:rPr>
            <w:noProof/>
          </w:rPr>
          <w:t>4</w:t>
        </w:r>
        <w: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29E0" w14:textId="77777777" w:rsidR="009503AC" w:rsidRDefault="009503AC" w:rsidP="00A42E8A">
      <w:pPr>
        <w:spacing w:after="0" w:line="240" w:lineRule="auto"/>
      </w:pPr>
      <w:r>
        <w:separator/>
      </w:r>
    </w:p>
  </w:footnote>
  <w:footnote w:type="continuationSeparator" w:id="0">
    <w:p w14:paraId="2115CEBB" w14:textId="77777777" w:rsidR="009503AC" w:rsidRDefault="009503AC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0.5pt;height:10.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65D9"/>
    <w:rsid w:val="00044B3D"/>
    <w:rsid w:val="00076C5D"/>
    <w:rsid w:val="000E0037"/>
    <w:rsid w:val="000E501F"/>
    <w:rsid w:val="001277C5"/>
    <w:rsid w:val="001520E7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579B"/>
    <w:rsid w:val="002B6200"/>
    <w:rsid w:val="002B6D7B"/>
    <w:rsid w:val="002C1058"/>
    <w:rsid w:val="002E2C23"/>
    <w:rsid w:val="003240DA"/>
    <w:rsid w:val="00334960"/>
    <w:rsid w:val="00351B80"/>
    <w:rsid w:val="00374791"/>
    <w:rsid w:val="003D7FD4"/>
    <w:rsid w:val="00404959"/>
    <w:rsid w:val="00417DD9"/>
    <w:rsid w:val="00425B56"/>
    <w:rsid w:val="004332EB"/>
    <w:rsid w:val="00450774"/>
    <w:rsid w:val="00473D06"/>
    <w:rsid w:val="004C3BB8"/>
    <w:rsid w:val="004E2CE7"/>
    <w:rsid w:val="004E3656"/>
    <w:rsid w:val="00546365"/>
    <w:rsid w:val="005527B3"/>
    <w:rsid w:val="00556C2D"/>
    <w:rsid w:val="00564798"/>
    <w:rsid w:val="00594737"/>
    <w:rsid w:val="005C1F43"/>
    <w:rsid w:val="005C2C9C"/>
    <w:rsid w:val="005D2D5A"/>
    <w:rsid w:val="005F051E"/>
    <w:rsid w:val="005F10E6"/>
    <w:rsid w:val="006864D7"/>
    <w:rsid w:val="006A6A90"/>
    <w:rsid w:val="006C7442"/>
    <w:rsid w:val="006F45E2"/>
    <w:rsid w:val="00722D72"/>
    <w:rsid w:val="007320FE"/>
    <w:rsid w:val="0074494D"/>
    <w:rsid w:val="007477BD"/>
    <w:rsid w:val="00750635"/>
    <w:rsid w:val="0076436D"/>
    <w:rsid w:val="007C6ED3"/>
    <w:rsid w:val="007C7AA1"/>
    <w:rsid w:val="007D12DD"/>
    <w:rsid w:val="007E2550"/>
    <w:rsid w:val="007F5DEC"/>
    <w:rsid w:val="00806A87"/>
    <w:rsid w:val="00814FE5"/>
    <w:rsid w:val="00816C11"/>
    <w:rsid w:val="0082387F"/>
    <w:rsid w:val="008C7C17"/>
    <w:rsid w:val="00913E6E"/>
    <w:rsid w:val="009233F8"/>
    <w:rsid w:val="009503AC"/>
    <w:rsid w:val="009A71D2"/>
    <w:rsid w:val="009B22A2"/>
    <w:rsid w:val="009C160F"/>
    <w:rsid w:val="009C5940"/>
    <w:rsid w:val="009D7D7D"/>
    <w:rsid w:val="009F0AE7"/>
    <w:rsid w:val="009F4412"/>
    <w:rsid w:val="00A12B85"/>
    <w:rsid w:val="00A308C8"/>
    <w:rsid w:val="00A42E8A"/>
    <w:rsid w:val="00A638CE"/>
    <w:rsid w:val="00AA612C"/>
    <w:rsid w:val="00AA6276"/>
    <w:rsid w:val="00AF2A4D"/>
    <w:rsid w:val="00AF61E8"/>
    <w:rsid w:val="00AF725F"/>
    <w:rsid w:val="00B7558F"/>
    <w:rsid w:val="00B83906"/>
    <w:rsid w:val="00B872E3"/>
    <w:rsid w:val="00BA065E"/>
    <w:rsid w:val="00BD41FE"/>
    <w:rsid w:val="00C14E4B"/>
    <w:rsid w:val="00C25EF7"/>
    <w:rsid w:val="00C27B83"/>
    <w:rsid w:val="00C32627"/>
    <w:rsid w:val="00C52EB6"/>
    <w:rsid w:val="00C64C21"/>
    <w:rsid w:val="00C75A81"/>
    <w:rsid w:val="00C96715"/>
    <w:rsid w:val="00CA2102"/>
    <w:rsid w:val="00CD104F"/>
    <w:rsid w:val="00CE3EB7"/>
    <w:rsid w:val="00CF5EAE"/>
    <w:rsid w:val="00D00F1F"/>
    <w:rsid w:val="00D040C2"/>
    <w:rsid w:val="00D156C0"/>
    <w:rsid w:val="00D256AD"/>
    <w:rsid w:val="00D3179E"/>
    <w:rsid w:val="00D5372B"/>
    <w:rsid w:val="00D95FA7"/>
    <w:rsid w:val="00DA2595"/>
    <w:rsid w:val="00DB5A23"/>
    <w:rsid w:val="00DC10EA"/>
    <w:rsid w:val="00E03EED"/>
    <w:rsid w:val="00E23AC6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EE5533"/>
    <w:rsid w:val="00F07375"/>
    <w:rsid w:val="00F140CC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943-5575-4BE9-8EB1-B28E59E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Бобко</dc:creator>
  <cp:lastModifiedBy>Илья Бобко</cp:lastModifiedBy>
  <cp:revision>2</cp:revision>
  <cp:lastPrinted>2023-09-14T21:26:00Z</cp:lastPrinted>
  <dcterms:created xsi:type="dcterms:W3CDTF">2023-09-29T03:08:00Z</dcterms:created>
  <dcterms:modified xsi:type="dcterms:W3CDTF">2023-09-29T03:08:00Z</dcterms:modified>
</cp:coreProperties>
</file>